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68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751768" w:rsidRPr="00BC68CF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Pr="00BC68CF">
        <w:rPr>
          <w:rFonts w:ascii="Times New Roman" w:hAnsi="Times New Roman"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>
        <w:rPr>
          <w:rFonts w:ascii="Times New Roman" w:hAnsi="Times New Roman"/>
          <w:sz w:val="24"/>
          <w:szCs w:val="24"/>
        </w:rPr>
        <w:t xml:space="preserve">____________ </w:t>
      </w:r>
    </w:p>
    <w:p w:rsidR="00751768" w:rsidRDefault="00751768" w:rsidP="00751768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5г.</w:t>
      </w:r>
      <w:r>
        <w:rPr>
          <w:rFonts w:ascii="Times New Roman" w:hAnsi="Times New Roman"/>
          <w:sz w:val="24"/>
          <w:szCs w:val="24"/>
        </w:rPr>
        <w:tab/>
      </w:r>
    </w:p>
    <w:p w:rsidR="00751768" w:rsidRDefault="00751768" w:rsidP="0075176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1768" w:rsidRDefault="00751768" w:rsidP="00751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751768" w:rsidRDefault="00751768" w:rsidP="007517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крыши, ремонт фасада с утеплением</w:t>
      </w:r>
      <w:r w:rsidRPr="0099346E">
        <w:rPr>
          <w:rFonts w:ascii="Times New Roman" w:hAnsi="Times New Roman"/>
          <w:sz w:val="28"/>
          <w:szCs w:val="28"/>
        </w:rPr>
        <w:t xml:space="preserve"> многоквартирного д</w:t>
      </w:r>
      <w:r>
        <w:rPr>
          <w:rFonts w:ascii="Times New Roman" w:hAnsi="Times New Roman"/>
          <w:sz w:val="28"/>
          <w:szCs w:val="28"/>
        </w:rPr>
        <w:t xml:space="preserve">ома, расположенного </w:t>
      </w:r>
      <w:r w:rsidRPr="0099346E">
        <w:rPr>
          <w:rFonts w:ascii="Times New Roman" w:hAnsi="Times New Roman"/>
          <w:sz w:val="28"/>
          <w:szCs w:val="28"/>
        </w:rPr>
        <w:t>по адресу:</w:t>
      </w:r>
    </w:p>
    <w:p w:rsidR="00751768" w:rsidRPr="00406595" w:rsidRDefault="00751768" w:rsidP="007517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гельса, д. 18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751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Энгельса, д. 18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1768" w:rsidRPr="0057241D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нгельса, д. 18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1768" w:rsidRPr="00DF3C17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рыши;</w:t>
            </w:r>
          </w:p>
          <w:p w:rsidR="00757AEB" w:rsidRPr="00406595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 с утепление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624A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до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5176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624AAB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9A7AEB" w:rsidRPr="00A372B9" w:rsidRDefault="00624AAB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A372B9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A7AEB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Pr="00A372B9" w:rsidRDefault="001915F7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0556EB" w:rsidRPr="00576FAE" w:rsidRDefault="000556EB" w:rsidP="000556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0556EB" w:rsidRPr="00624AAB" w:rsidRDefault="000556EB" w:rsidP="00624AAB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черепица «Монтерей», либо аналог, толщиной листа не менее 0,55 мм с полимерным покрытие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>До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ре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х пород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щиной не менее 25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>До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>обре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х пород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щиной не менее 25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EA72B9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обрезная размером 50х150 мм и 50х100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размером 100х150 мм и 150х150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ки обрезные размером не менее 50х50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небиозащитное покрытие «Пирилакс», либо аналог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Пленка пароизоляционная ЮТАФОЛ (3-х слойная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41097B" w:rsidRDefault="00624AAB" w:rsidP="00F84B0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 М 150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761A7F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A7F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1A133C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A7F"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560AD9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0AD9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60AD9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761A7F" w:rsidRDefault="00624AAB" w:rsidP="00F84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Сталь листовая оцинкованная толщиной листа 0,7 мм</w:t>
            </w:r>
          </w:p>
        </w:tc>
      </w:tr>
      <w:tr w:rsidR="00624AA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B" w:rsidRPr="001A133C" w:rsidRDefault="00624AAB" w:rsidP="00F84B0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еральная ва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VE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лщиной 50 мм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A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624AAB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на </w:t>
            </w:r>
            <w:r>
              <w:rPr>
                <w:rFonts w:ascii="Times New Roman" w:hAnsi="Times New Roman"/>
                <w:sz w:val="28"/>
                <w:szCs w:val="28"/>
              </w:rPr>
              <w:t>основе базальтового волокна тип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OC</w:t>
            </w:r>
            <w:r w:rsidRPr="0056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S</w:t>
            </w:r>
            <w:r w:rsidRPr="00560AD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1097B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A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флек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тра ЭКП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A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ифл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ПП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A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песчаный раствор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4A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полимерная типа "BOLIX O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типа "BOLIX SG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воднодисперсионная CERESIT CT 17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Краска водоэмульсионная ВЭАК-1180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Краска силикатная типа "BOLIX SZ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097B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41097B">
              <w:rPr>
                <w:rFonts w:ascii="Times New Roman" w:hAnsi="Times New Roman"/>
                <w:sz w:val="28"/>
                <w:szCs w:val="28"/>
              </w:rPr>
              <w:t xml:space="preserve"> армирующая фасадная SSA1363-4SM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,5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A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2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624AA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Доски подоконные ПВХ, шириной 30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D3FA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однопольная </w:t>
            </w:r>
            <w:r w:rsidRPr="00F931F9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 w:rsidRPr="00F931F9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дверной металлический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етон тяжелый, класс В12,5 (М150)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5(3)-1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20-4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40-7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624AAB" w:rsidRDefault="000556EB" w:rsidP="00624A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4AAB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FAE" w:rsidRDefault="00576FA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FAE" w:rsidRDefault="00576FA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FAE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A7AEB" w:rsidRDefault="00480223" w:rsidP="00576FAE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71B68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576FA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6EB" w:rsidRPr="00576FAE" w:rsidRDefault="000556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2156"/>
    <w:rsid w:val="000556EB"/>
    <w:rsid w:val="0008326D"/>
    <w:rsid w:val="0009791B"/>
    <w:rsid w:val="000A2388"/>
    <w:rsid w:val="000F5FC2"/>
    <w:rsid w:val="00123139"/>
    <w:rsid w:val="00130C92"/>
    <w:rsid w:val="0015710E"/>
    <w:rsid w:val="001619A1"/>
    <w:rsid w:val="001915F7"/>
    <w:rsid w:val="001A133C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66CAE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E6A1D"/>
    <w:rsid w:val="0050709A"/>
    <w:rsid w:val="00544DD0"/>
    <w:rsid w:val="0057241D"/>
    <w:rsid w:val="00576FAE"/>
    <w:rsid w:val="005A23C4"/>
    <w:rsid w:val="005B32C3"/>
    <w:rsid w:val="0062088E"/>
    <w:rsid w:val="00624AAB"/>
    <w:rsid w:val="00677BF8"/>
    <w:rsid w:val="006859E1"/>
    <w:rsid w:val="006A08DB"/>
    <w:rsid w:val="006D2B17"/>
    <w:rsid w:val="00721FD9"/>
    <w:rsid w:val="00751768"/>
    <w:rsid w:val="007527C0"/>
    <w:rsid w:val="00757AEB"/>
    <w:rsid w:val="00761A7F"/>
    <w:rsid w:val="007710FE"/>
    <w:rsid w:val="00777BA3"/>
    <w:rsid w:val="007A5B1A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B0FA7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A72B9"/>
    <w:rsid w:val="00EC37DB"/>
    <w:rsid w:val="00EE6BA4"/>
    <w:rsid w:val="00F32890"/>
    <w:rsid w:val="00F71B68"/>
    <w:rsid w:val="00F915CE"/>
    <w:rsid w:val="00FD3FAF"/>
    <w:rsid w:val="00FD5847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FF7-677C-4FB4-B6A2-2A2CB02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6</cp:revision>
  <cp:lastPrinted>2015-03-13T13:10:00Z</cp:lastPrinted>
  <dcterms:created xsi:type="dcterms:W3CDTF">2014-07-18T10:49:00Z</dcterms:created>
  <dcterms:modified xsi:type="dcterms:W3CDTF">2015-03-27T15:39:00Z</dcterms:modified>
</cp:coreProperties>
</file>